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1F" w:rsidRDefault="00600843" w:rsidP="00600843">
      <w:pPr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586740</wp:posOffset>
            </wp:positionV>
            <wp:extent cx="2525395" cy="1952625"/>
            <wp:effectExtent l="19050" t="0" r="8255" b="0"/>
            <wp:wrapTight wrapText="bothSides">
              <wp:wrapPolygon edited="0">
                <wp:start x="-163" y="0"/>
                <wp:lineTo x="-163" y="21495"/>
                <wp:lineTo x="21671" y="21495"/>
                <wp:lineTo x="21671" y="0"/>
                <wp:lineTo x="-163" y="0"/>
              </wp:wrapPolygon>
            </wp:wrapTight>
            <wp:docPr id="2" name="Рисунок 2" descr="G:\РАБОТА-МАМА\РАБОТА\ФИЗ.ВОС\СЦЕНАРИИ\РАЗНЫЕ СЦЕНАРИИ\ОБЩИЕ\МОРЕ-ОКЕАН\ФОТО-ВЕСЁЛАЯ РЫБАЛКА\МЛ.ГР.+СР.ГР\P63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-МАМА\РАБОТА\ФИЗ.ВОС\СЦЕНАРИИ\РАЗНЫЕ СЦЕНАРИИ\ОБЩИЕ\МОРЕ-ОКЕАН\ФОТО-ВЕСЁЛАЯ РЫБАЛКА\МЛ.ГР.+СР.ГР\P6305038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586740</wp:posOffset>
            </wp:positionV>
            <wp:extent cx="2800350" cy="1971675"/>
            <wp:effectExtent l="19050" t="0" r="0" b="0"/>
            <wp:wrapTight wrapText="bothSides">
              <wp:wrapPolygon edited="0">
                <wp:start x="-147" y="0"/>
                <wp:lineTo x="-147" y="21496"/>
                <wp:lineTo x="21600" y="21496"/>
                <wp:lineTo x="21600" y="0"/>
                <wp:lineTo x="-147" y="0"/>
              </wp:wrapPolygon>
            </wp:wrapTight>
            <wp:docPr id="1" name="Рисунок 1" descr="G:\РАБОТА-МАМА\РАБОТА\ФИЗ.ВОС\СЦЕНАРИИ\РАЗНЫЕ СЦЕНАРИИ\ОБЩИЕ\МОРЕ-ОКЕАН\ФОТО-ВЕСЁЛАЯ РЫБАЛКА\МЛ.ГР.+СР.ГР\P630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-МАМА\РАБОТА\ФИЗ.ВОС\СЦЕНАРИИ\РАЗНЫЕ СЦЕНАРИИ\ОБЩИЕ\МОРЕ-ОКЕАН\ФОТО-ВЕСЁЛАЯ РЫБАЛКА\МЛ.ГР.+СР.ГР\P630503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FF0000"/>
          <w:sz w:val="72"/>
          <w:szCs w:val="72"/>
        </w:rPr>
        <w:t xml:space="preserve">  </w:t>
      </w:r>
      <w:r w:rsidRPr="00600843">
        <w:rPr>
          <w:rFonts w:ascii="Monotype Corsiva" w:hAnsi="Monotype Corsiva"/>
          <w:b/>
          <w:color w:val="FF0000"/>
          <w:sz w:val="72"/>
          <w:szCs w:val="72"/>
        </w:rPr>
        <w:t>Весёлая рыбалка</w:t>
      </w:r>
    </w:p>
    <w:p w:rsidR="005E6A27" w:rsidRDefault="005E6A27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6A27" w:rsidRPr="005E6A27" w:rsidRDefault="005E6A27" w:rsidP="00C90386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E6A27">
        <w:rPr>
          <w:rFonts w:ascii="Times New Roman" w:hAnsi="Times New Roman" w:cs="Times New Roman"/>
          <w:b/>
          <w:color w:val="0070C0"/>
          <w:sz w:val="28"/>
          <w:szCs w:val="28"/>
        </w:rPr>
        <w:t>ЭСТАФЕТА</w:t>
      </w:r>
    </w:p>
    <w:p w:rsidR="00600843" w:rsidRDefault="005E6A27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637540</wp:posOffset>
            </wp:positionV>
            <wp:extent cx="2190115" cy="2143125"/>
            <wp:effectExtent l="19050" t="0" r="635" b="0"/>
            <wp:wrapTight wrapText="bothSides">
              <wp:wrapPolygon edited="0">
                <wp:start x="-188" y="0"/>
                <wp:lineTo x="-188" y="21504"/>
                <wp:lineTo x="21606" y="21504"/>
                <wp:lineTo x="21606" y="0"/>
                <wp:lineTo x="-188" y="0"/>
              </wp:wrapPolygon>
            </wp:wrapTight>
            <wp:docPr id="3" name="Рисунок 3" descr="G:\РАБОТА-МАМА\РАБОТА\ФИЗ.ВОС\СЦЕНАРИИ\РАЗНЫЕ СЦЕНАРИИ\ОБЩИЕ\МОРЕ-ОКЕАН\ФОТО-ВЕСЁЛАЯ РЫБАЛКА\МЛ.ГР.+СР.ГР\P630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-МАМА\РАБОТА\ФИЗ.ВОС\СЦЕНАРИИ\РАЗНЫЕ СЦЕНАРИИ\ОБЩИЕ\МОРЕ-ОКЕАН\ФОТО-ВЕСЁЛАЯ РЫБАЛКА\МЛ.ГР.+СР.ГР\P630504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38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«</w:t>
      </w:r>
      <w:r w:rsidRPr="005E6A27">
        <w:rPr>
          <w:rFonts w:ascii="Times New Roman" w:hAnsi="Times New Roman" w:cs="Times New Roman"/>
          <w:b/>
          <w:color w:val="0070C0"/>
          <w:sz w:val="28"/>
          <w:szCs w:val="28"/>
        </w:rPr>
        <w:t>ДО ОЗЕРА</w:t>
      </w:r>
      <w:r w:rsidR="00C90386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Pr="005E6A2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E6A27" w:rsidRDefault="005E6A27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E6A27" w:rsidRPr="005E6A27" w:rsidRDefault="005E6A27" w:rsidP="00C90386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2540</wp:posOffset>
            </wp:positionV>
            <wp:extent cx="1781175" cy="1990725"/>
            <wp:effectExtent l="19050" t="0" r="9525" b="0"/>
            <wp:wrapTight wrapText="bothSides">
              <wp:wrapPolygon edited="0">
                <wp:start x="-231" y="0"/>
                <wp:lineTo x="-231" y="21497"/>
                <wp:lineTo x="21716" y="21497"/>
                <wp:lineTo x="21716" y="0"/>
                <wp:lineTo x="-231" y="0"/>
              </wp:wrapPolygon>
            </wp:wrapTight>
            <wp:docPr id="5" name="Рисунок 5" descr="G:\РАБОТА-МАМА\РАБОТА\ФИЗ.ВОС\СЦЕНАРИИ\РАЗНЫЕ СЦЕНАРИИ\ОБЩИЕ\МОРЕ-ОКЕАН\ФОТО-ВЕСЁЛАЯ РЫБАЛКА\МЛ.ГР.+СР.ГР\P630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БОТА-МАМА\РАБОТА\ФИЗ.ВОС\СЦЕНАРИИ\РАЗНЫЕ СЦЕНАРИИ\ОБЩИЕ\МОРЕ-ОКЕАН\ФОТО-ВЕСЁЛАЯ РЫБАЛКА\МЛ.ГР.+СР.ГР\P630505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2540</wp:posOffset>
            </wp:positionV>
            <wp:extent cx="2628900" cy="1990725"/>
            <wp:effectExtent l="19050" t="0" r="0" b="0"/>
            <wp:wrapTight wrapText="bothSides">
              <wp:wrapPolygon edited="0">
                <wp:start x="-157" y="0"/>
                <wp:lineTo x="-157" y="21497"/>
                <wp:lineTo x="21600" y="21497"/>
                <wp:lineTo x="21600" y="0"/>
                <wp:lineTo x="-157" y="0"/>
              </wp:wrapPolygon>
            </wp:wrapTight>
            <wp:docPr id="4" name="Рисунок 4" descr="G:\РАБОТА-МАМА\РАБОТА\ФИЗ.ВОС\СЦЕНАРИИ\РАЗНЫЕ СЦЕНАРИИ\ОБЩИЕ\МОРЕ-ОКЕАН\ФОТО-ВЕСЁЛАЯ РЫБАЛКА\МЛ.ГР.+СР.ГР\P630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-МАМА\РАБОТА\ФИЗ.ВОС\СЦЕНАРИИ\РАЗНЫЕ СЦЕНАРИИ\ОБЩИЕ\МОРЕ-ОКЕАН\ФОТО-ВЕСЁЛАЯ РЫБАЛКА\МЛ.ГР.+СР.ГР\P630504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A27">
        <w:rPr>
          <w:rFonts w:ascii="Times New Roman" w:hAnsi="Times New Roman" w:cs="Times New Roman"/>
          <w:b/>
          <w:color w:val="0070C0"/>
          <w:sz w:val="28"/>
          <w:szCs w:val="28"/>
        </w:rPr>
        <w:t>ЭСТАФЕТА</w:t>
      </w:r>
    </w:p>
    <w:p w:rsidR="005E6A27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ПРИКОРМИ РЫБУ»</w:t>
      </w:r>
    </w:p>
    <w:p w:rsidR="005E6A27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63525</wp:posOffset>
            </wp:positionV>
            <wp:extent cx="2086610" cy="1885950"/>
            <wp:effectExtent l="19050" t="0" r="8890" b="0"/>
            <wp:wrapTight wrapText="bothSides">
              <wp:wrapPolygon edited="0">
                <wp:start x="-197" y="0"/>
                <wp:lineTo x="-197" y="21382"/>
                <wp:lineTo x="21692" y="21382"/>
                <wp:lineTo x="21692" y="0"/>
                <wp:lineTo x="-197" y="0"/>
              </wp:wrapPolygon>
            </wp:wrapTight>
            <wp:docPr id="9" name="Рисунок 8" descr="G:\РАБОТА-МАМА\РАБОТА\ФИЗ.ВОС\СЦЕНАРИИ\РАЗНЫЕ СЦЕНАРИИ\ОБЩИЕ\МОРЕ-ОКЕАН\ФОТО-ВЕСЁЛАЯ РЫБАЛКА\МЛ.ГР.+СР.ГР\P630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БОТА-МАМА\РАБОТА\ФИЗ.ВОС\СЦЕНАРИИ\РАЗНЫЕ СЦЕНАРИИ\ОБЩИЕ\МОРЕ-ОКЕАН\ФОТО-ВЕСЁЛАЯ РЫБАЛКА\МЛ.ГР.+СР.ГР\P630506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A27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132965</wp:posOffset>
            </wp:positionV>
            <wp:extent cx="1533525" cy="2809875"/>
            <wp:effectExtent l="19050" t="0" r="9525" b="0"/>
            <wp:wrapTight wrapText="bothSides">
              <wp:wrapPolygon edited="0">
                <wp:start x="-268" y="0"/>
                <wp:lineTo x="-268" y="21527"/>
                <wp:lineTo x="21734" y="21527"/>
                <wp:lineTo x="21734" y="0"/>
                <wp:lineTo x="-268" y="0"/>
              </wp:wrapPolygon>
            </wp:wrapTight>
            <wp:docPr id="10" name="Рисунок 9" descr="G:\РАБОТА-МАМА\РАБОТА\ФИЗ.ВОС\СЦЕНАРИИ\РАЗНЫЕ СЦЕНАРИИ\ОБЩИЕ\МОРЕ-ОКЕАН\ФОТО-ВЕСЁЛАЯ РЫБАЛКА\МЛ.ГР.+СР.ГР\P630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БОТА-МАМА\РАБОТА\ФИЗ.ВОС\СЦЕНАРИИ\РАЗНЫЕ СЦЕНАРИИ\ОБЩИЕ\МОРЕ-ОКЕАН\ФОТО-ВЕСЁЛАЯ РЫБАЛКА\МЛ.ГР.+СР.ГР\P630507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2132965</wp:posOffset>
            </wp:positionV>
            <wp:extent cx="1962150" cy="2828925"/>
            <wp:effectExtent l="19050" t="0" r="0" b="0"/>
            <wp:wrapTight wrapText="bothSides">
              <wp:wrapPolygon edited="0">
                <wp:start x="-210" y="0"/>
                <wp:lineTo x="-210" y="21527"/>
                <wp:lineTo x="21600" y="21527"/>
                <wp:lineTo x="21600" y="0"/>
                <wp:lineTo x="-210" y="0"/>
              </wp:wrapPolygon>
            </wp:wrapTight>
            <wp:docPr id="11" name="Рисунок 10" descr="G:\РАБОТА-МАМА\РАБОТА\ФИЗ.ВОС\СЦЕНАРИИ\РАЗНЫЕ СЦЕНАРИИ\ОБЩИЕ\МОРЕ-ОКЕАН\ФОТО-ВЕСЁЛАЯ РЫБАЛКА\МЛ.ГР.+СР.ГР\P630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РАБОТА-МАМА\РАБОТА\ФИЗ.ВОС\СЦЕНАРИИ\РАЗНЫЕ СЦЕНАРИИ\ОБЩИЕ\МОРЕ-ОКЕАН\ФОТО-ВЕСЁЛАЯ РЫБАЛКА\МЛ.ГР.+СР.ГР\P630508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2132965</wp:posOffset>
            </wp:positionV>
            <wp:extent cx="1940560" cy="2819400"/>
            <wp:effectExtent l="19050" t="0" r="2540" b="0"/>
            <wp:wrapTight wrapText="bothSides">
              <wp:wrapPolygon edited="0">
                <wp:start x="-212" y="0"/>
                <wp:lineTo x="-212" y="21454"/>
                <wp:lineTo x="21628" y="21454"/>
                <wp:lineTo x="21628" y="0"/>
                <wp:lineTo x="-212" y="0"/>
              </wp:wrapPolygon>
            </wp:wrapTight>
            <wp:docPr id="12" name="Рисунок 11" descr="G:\РАБОТА-МАМА\РАБОТА\ФИЗ.ВОС\СЦЕНАРИИ\РАЗНЫЕ СЦЕНАРИИ\ОБЩИЕ\МОРЕ-ОКЕАН\ФОТО-ВЕСЁЛАЯ РЫБАЛКА\МЛ.ГР.+СР.ГР\P630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БОТА-МАМА\РАБОТА\ФИЗ.ВОС\СЦЕНАРИИ\РАЗНЫЕ СЦЕНАРИИ\ОБЩИЕ\МОРЕ-ОКЕАН\ФОТО-ВЕСЁЛАЯ РЫБАЛКА\МЛ.ГР.+СР.ГР\P630508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27940</wp:posOffset>
            </wp:positionV>
            <wp:extent cx="2701290" cy="1885950"/>
            <wp:effectExtent l="19050" t="0" r="3810" b="0"/>
            <wp:wrapTight wrapText="bothSides">
              <wp:wrapPolygon edited="0">
                <wp:start x="-152" y="0"/>
                <wp:lineTo x="-152" y="21382"/>
                <wp:lineTo x="21630" y="21382"/>
                <wp:lineTo x="21630" y="0"/>
                <wp:lineTo x="-152" y="0"/>
              </wp:wrapPolygon>
            </wp:wrapTight>
            <wp:docPr id="8" name="Рисунок 7" descr="G:\РАБОТА-МАМА\РАБОТА\ФИЗ.ВОС\СЦЕНАРИИ\РАЗНЫЕ СЦЕНАРИИ\ОБЩИЕ\МОРЕ-ОКЕАН\ФОТО-ВЕСЁЛАЯ РЫБАЛКА\МЛ.ГР.+СР.ГР\P630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АБОТА-МАМА\РАБОТА\ФИЗ.ВОС\СЦЕНАРИИ\РАЗНЫЕ СЦЕНАРИИ\ОБЩИЕ\МОРЕ-ОКЕАН\ФОТО-ВЕСЁЛАЯ РЫБАЛКА\МЛ.ГР.+СР.ГР\P630506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7940</wp:posOffset>
            </wp:positionV>
            <wp:extent cx="1933575" cy="1885950"/>
            <wp:effectExtent l="19050" t="0" r="9525" b="0"/>
            <wp:wrapTight wrapText="bothSides">
              <wp:wrapPolygon edited="0">
                <wp:start x="-213" y="0"/>
                <wp:lineTo x="-213" y="21382"/>
                <wp:lineTo x="21706" y="21382"/>
                <wp:lineTo x="21706" y="0"/>
                <wp:lineTo x="-213" y="0"/>
              </wp:wrapPolygon>
            </wp:wrapTight>
            <wp:docPr id="7" name="Рисунок 6" descr="G:\РАБОТА-МАМА\РАБОТА\ФИЗ.ВОС\СЦЕНАРИИ\РАЗНЫЕ СЦЕНАРИИ\ОБЩИЕ\МОРЕ-ОКЕАН\ФОТО-ВЕСЁЛАЯ РЫБАЛКА\МЛ.ГР.+СР.ГР\P63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ТА-МАМА\РАБОТА\ФИЗ.ВОС\СЦЕНАРИИ\РАЗНЫЕ СЦЕНАРИИ\ОБЩИЕ\МОРЕ-ОКЕАН\ФОТО-ВЕСЁЛАЯ РЫБАЛКА\МЛ.ГР.+СР.ГР\P630505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A27" w:rsidRDefault="005E6A27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5E6A2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90386" w:rsidRDefault="00C90386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E6A27">
        <w:rPr>
          <w:rFonts w:ascii="Times New Roman" w:hAnsi="Times New Roman" w:cs="Times New Roman"/>
          <w:b/>
          <w:color w:val="0070C0"/>
          <w:sz w:val="28"/>
          <w:szCs w:val="28"/>
        </w:rPr>
        <w:t>ЭСТАФЕТ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ПЛАВАЕМ, КАК РЫБЫ»</w:t>
      </w: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81915</wp:posOffset>
            </wp:positionV>
            <wp:extent cx="3095625" cy="2257425"/>
            <wp:effectExtent l="19050" t="0" r="9525" b="0"/>
            <wp:wrapTight wrapText="bothSides">
              <wp:wrapPolygon edited="0">
                <wp:start x="-133" y="0"/>
                <wp:lineTo x="-133" y="21509"/>
                <wp:lineTo x="21666" y="21509"/>
                <wp:lineTo x="21666" y="0"/>
                <wp:lineTo x="-133" y="0"/>
              </wp:wrapPolygon>
            </wp:wrapTight>
            <wp:docPr id="18" name="Рисунок 15" descr="G:\РАБОТА-МАМА\РАБОТА\ФИЗ.ВОС\СЦЕНАРИИ\РАЗНЫЕ СЦЕНАРИИ\ОБЩИЕ\МОРЕ-ОКЕАН\ФОТО-ВЕСЁЛАЯ РЫБАЛКА\МЛ.ГР.+СР.ГР\P63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РАБОТА-МАМА\РАБОТА\ФИЗ.ВОС\СЦЕНАРИИ\РАЗНЫЕ СЦЕНАРИИ\ОБЩИЕ\МОРЕ-ОКЕАН\ФОТО-ВЕСЁЛАЯ РЫБАЛКА\МЛ.ГР.+СР.ГР\P630510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81915</wp:posOffset>
            </wp:positionV>
            <wp:extent cx="1628775" cy="2257425"/>
            <wp:effectExtent l="19050" t="0" r="9525" b="0"/>
            <wp:wrapTight wrapText="bothSides">
              <wp:wrapPolygon edited="0">
                <wp:start x="-253" y="0"/>
                <wp:lineTo x="-253" y="21509"/>
                <wp:lineTo x="21726" y="21509"/>
                <wp:lineTo x="21726" y="0"/>
                <wp:lineTo x="-253" y="0"/>
              </wp:wrapPolygon>
            </wp:wrapTight>
            <wp:docPr id="17" name="Рисунок 14" descr="G:\РАБОТА-МАМА\РАБОТА\ФИЗ.ВОС\СЦЕНАРИИ\РАЗНЫЕ СЦЕНАРИИ\ОБЩИЕ\МОРЕ-ОКЕАН\ФОТО-ВЕСЁЛАЯ РЫБАЛКА\МЛ.ГР.+СР.ГР\P630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РАБОТА-МАМА\РАБОТА\ФИЗ.ВОС\СЦЕНАРИИ\РАЗНЫЕ СЦЕНАРИИ\ОБЩИЕ\МОРЕ-ОКЕАН\ФОТО-ВЕСЁЛАЯ РЫБАЛКА\МЛ.ГР.+СР.ГР\P630510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81915</wp:posOffset>
            </wp:positionV>
            <wp:extent cx="2133600" cy="2257425"/>
            <wp:effectExtent l="19050" t="0" r="0" b="0"/>
            <wp:wrapTight wrapText="bothSides">
              <wp:wrapPolygon edited="0">
                <wp:start x="-193" y="0"/>
                <wp:lineTo x="-193" y="21509"/>
                <wp:lineTo x="21600" y="21509"/>
                <wp:lineTo x="21600" y="0"/>
                <wp:lineTo x="-193" y="0"/>
              </wp:wrapPolygon>
            </wp:wrapTight>
            <wp:docPr id="16" name="Рисунок 13" descr="G:\РАБОТА-МАМА\РАБОТА\ФИЗ.ВОС\СЦЕНАРИИ\РАЗНЫЕ СЦЕНАРИИ\ОБЩИЕ\МОРЕ-ОКЕАН\ФОТО-ВЕСЁЛАЯ РЫБАЛКА\МЛ.ГР.+СР.ГР\P630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АБОТА-МАМА\РАБОТА\ФИЗ.ВОС\СЦЕНАРИИ\РАЗНЫЕ СЦЕНАРИИ\ОБЩИЕ\МОРЕ-ОКЕАН\ФОТО-ВЕСЁЛАЯ РЫБАЛКА\МЛ.ГР.+СР.ГР\P630509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7E4">
        <w:rPr>
          <w:rFonts w:ascii="Times New Roman" w:hAnsi="Times New Roman" w:cs="Times New Roman"/>
          <w:b/>
          <w:color w:val="0070C0"/>
          <w:sz w:val="28"/>
          <w:szCs w:val="28"/>
        </w:rPr>
        <w:t>ЭСТАФЕТА «ОТПУСТИМ РЫБУ В ОЗЕРО»</w:t>
      </w:r>
    </w:p>
    <w:p w:rsidR="00F077E4" w:rsidRDefault="00980EDB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3022600</wp:posOffset>
            </wp:positionV>
            <wp:extent cx="3448050" cy="2257425"/>
            <wp:effectExtent l="19050" t="0" r="0" b="0"/>
            <wp:wrapTight wrapText="bothSides">
              <wp:wrapPolygon edited="0">
                <wp:start x="-119" y="0"/>
                <wp:lineTo x="-119" y="21509"/>
                <wp:lineTo x="21600" y="21509"/>
                <wp:lineTo x="21600" y="0"/>
                <wp:lineTo x="-119" y="0"/>
              </wp:wrapPolygon>
            </wp:wrapTight>
            <wp:docPr id="21" name="Рисунок 18" descr="G:\РАБОТА-МАМА\РАБОТА\ФИЗ.ВОС\СЦЕНАРИИ\РАЗНЫЕ СЦЕНАРИИ\ОБЩИЕ\МОРЕ-ОКЕАН\ФОТО-ВЕСЁЛАЯ РЫБАЛКА\СТ.ГР.+ПОДГ.ГР\P630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РАБОТА-МАМА\РАБОТА\ФИЗ.ВОС\СЦЕНАРИИ\РАЗНЫЕ СЦЕНАРИИ\ОБЩИЕ\МОРЕ-ОКЕАН\ФОТО-ВЕСЁЛАЯ РЫБАЛКА\СТ.ГР.+ПОДГ.ГР\P630513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7E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743325" cy="2807494"/>
            <wp:effectExtent l="19050" t="0" r="9525" b="0"/>
            <wp:docPr id="19" name="Рисунок 16" descr="G:\РАБОТА-МАМА\РАБОТА\ФИЗ.ВОС\СЦЕНАРИИ\РАЗНЫЕ СЦЕНАРИИ\ОБЩИЕ\МОРЕ-ОКЕАН\ФОТО-ВЕСЁЛАЯ РЫБАЛКА\МЛ.ГР.+СР.ГР\P630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-МАМА\РАБОТА\ФИЗ.ВОС\СЦЕНАРИИ\РАЗНЫЕ СЦЕНАРИИ\ОБЩИЕ\МОРЕ-ОКЕАН\ФОТО-ВЕСЁЛАЯ РЫБАЛКА\МЛ.ГР.+СР.ГР\P630511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DB" w:rsidRDefault="00980EDB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84785</wp:posOffset>
            </wp:positionV>
            <wp:extent cx="2947670" cy="2257425"/>
            <wp:effectExtent l="19050" t="0" r="5080" b="0"/>
            <wp:wrapTight wrapText="bothSides">
              <wp:wrapPolygon edited="0">
                <wp:start x="-140" y="0"/>
                <wp:lineTo x="-140" y="21509"/>
                <wp:lineTo x="21637" y="21509"/>
                <wp:lineTo x="21637" y="0"/>
                <wp:lineTo x="-140" y="0"/>
              </wp:wrapPolygon>
            </wp:wrapTight>
            <wp:docPr id="20" name="Рисунок 17" descr="G:\РАБОТА-МАМА\РАБОТА\ФИЗ.ВОС\СЦЕНАРИИ\РАЗНЫЕ СЦЕНАРИИ\ОБЩИЕ\МОРЕ-ОКЕАН\ФОТО-ВЕСЁЛАЯ РЫБАЛКА\СТ.ГР.+ПОДГ.ГР\P630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АБОТА-МАМА\РАБОТА\ФИЗ.ВОС\СЦЕНАРИИ\РАЗНЫЕ СЦЕНАРИИ\ОБЩИЕ\МОРЕ-ОКЕАН\ФОТО-ВЕСЁЛАЯ РЫБАЛКА\СТ.ГР.+ПОДГ.ГР\P630512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EDB" w:rsidRDefault="00980EDB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1C17" w:rsidRDefault="00F91C17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86055</wp:posOffset>
            </wp:positionV>
            <wp:extent cx="2352675" cy="2209800"/>
            <wp:effectExtent l="19050" t="0" r="9525" b="0"/>
            <wp:wrapTight wrapText="bothSides">
              <wp:wrapPolygon edited="0">
                <wp:start x="-175" y="0"/>
                <wp:lineTo x="-175" y="21414"/>
                <wp:lineTo x="21687" y="21414"/>
                <wp:lineTo x="21687" y="0"/>
                <wp:lineTo x="-175" y="0"/>
              </wp:wrapPolygon>
            </wp:wrapTight>
            <wp:docPr id="23" name="Рисунок 20" descr="G:\РАБОТА-МАМА\РАБОТА\ФИЗ.ВОС\СЦЕНАРИИ\РАЗНЫЕ СЦЕНАРИИ\ОБЩИЕ\МОРЕ-ОКЕАН\ФОТО-ВЕСЁЛАЯ РЫБАЛКА\СТ.ГР.+ПОДГ.ГР\P63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РАБОТА-МАМА\РАБОТА\ФИЗ.ВОС\СЦЕНАРИИ\РАЗНЫЕ СЦЕНАРИИ\ОБЩИЕ\МОРЕ-ОКЕАН\ФОТО-ВЕСЁЛАЯ РЫБАЛКА\СТ.ГР.+ПОДГ.ГР\P630513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186055</wp:posOffset>
            </wp:positionV>
            <wp:extent cx="1685925" cy="2209800"/>
            <wp:effectExtent l="19050" t="0" r="9525" b="0"/>
            <wp:wrapTight wrapText="bothSides">
              <wp:wrapPolygon edited="0">
                <wp:start x="-244" y="0"/>
                <wp:lineTo x="-244" y="21414"/>
                <wp:lineTo x="21722" y="21414"/>
                <wp:lineTo x="21722" y="0"/>
                <wp:lineTo x="-244" y="0"/>
              </wp:wrapPolygon>
            </wp:wrapTight>
            <wp:docPr id="22" name="Рисунок 19" descr="G:\РАБОТА-МАМА\РАБОТА\ФИЗ.ВОС\СЦЕНАРИИ\РАЗНЫЕ СЦЕНАРИИ\ОБЩИЕ\МОРЕ-ОКЕАН\ФОТО-ВЕСЁЛАЯ РЫБАЛКА\СТ.ГР.+ПОДГ.ГР\P630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РАБОТА-МАМА\РАБОТА\ФИЗ.ВОС\СЦЕНАРИИ\РАЗНЫЕ СЦЕНАРИИ\ОБЩИЕ\МОРЕ-ОКЕАН\ФОТО-ВЕСЁЛАЯ РЫБАЛКА\СТ.ГР.+ПОДГ.ГР\P630513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186055</wp:posOffset>
            </wp:positionV>
            <wp:extent cx="1609725" cy="2162175"/>
            <wp:effectExtent l="19050" t="0" r="9525" b="0"/>
            <wp:wrapTight wrapText="bothSides">
              <wp:wrapPolygon edited="0">
                <wp:start x="-256" y="0"/>
                <wp:lineTo x="-256" y="21505"/>
                <wp:lineTo x="21728" y="21505"/>
                <wp:lineTo x="21728" y="0"/>
                <wp:lineTo x="-256" y="0"/>
              </wp:wrapPolygon>
            </wp:wrapTight>
            <wp:docPr id="24" name="Рисунок 21" descr="G:\РАБОТА-МАМА\РАБОТА\ФИЗ.ВОС\СЦЕНАРИИ\РАЗНЫЕ СЦЕНАРИИ\ОБЩИЕ\МОРЕ-ОКЕАН\ФОТО-ВЕСЁЛАЯ РЫБАЛКА\СТ.ГР.+ПОДГ.ГР\P630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РАБОТА-МАМА\РАБОТА\ФИЗ.ВОС\СЦЕНАРИИ\РАЗНЫЕ СЦЕНАРИИ\ОБЩИЕ\МОРЕ-ОКЕАН\ФОТО-ВЕСЁЛАЯ РЫБАЛКА\СТ.ГР.+ПОДГ.ГР\P630513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C17" w:rsidRDefault="00F91C17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1C17" w:rsidRDefault="00F91C17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6F37" w:rsidRDefault="006914F8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815590</wp:posOffset>
            </wp:positionV>
            <wp:extent cx="2733675" cy="2457450"/>
            <wp:effectExtent l="19050" t="0" r="9525" b="0"/>
            <wp:wrapTight wrapText="bothSides">
              <wp:wrapPolygon edited="0">
                <wp:start x="-151" y="0"/>
                <wp:lineTo x="-151" y="21433"/>
                <wp:lineTo x="21675" y="21433"/>
                <wp:lineTo x="21675" y="0"/>
                <wp:lineTo x="-151" y="0"/>
              </wp:wrapPolygon>
            </wp:wrapTight>
            <wp:docPr id="30" name="Рисунок 27" descr="G:\РАБОТА-МАМА\РАБОТА\ФИЗ.ВОС\СЦЕНАРИИ\РАЗНЫЕ СЦЕНАРИИ\ОБЩИЕ\МОРЕ-ОКЕАН\ФОТО-ВЕСЁЛАЯ РЫБАЛКА\СТ.ГР.+ПОДГ.ГР\P630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РАБОТА-МАМА\РАБОТА\ФИЗ.ВОС\СЦЕНАРИИ\РАЗНЫЕ СЦЕНАРИИ\ОБЩИЕ\МОРЕ-ОКЕАН\ФОТО-ВЕСЁЛАЯ РЫБАЛКА\СТ.ГР.+ПОДГ.ГР\P6305183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2872740</wp:posOffset>
            </wp:positionV>
            <wp:extent cx="2152650" cy="2295525"/>
            <wp:effectExtent l="19050" t="0" r="0" b="0"/>
            <wp:wrapTight wrapText="bothSides">
              <wp:wrapPolygon edited="0">
                <wp:start x="-191" y="0"/>
                <wp:lineTo x="-191" y="21510"/>
                <wp:lineTo x="21600" y="21510"/>
                <wp:lineTo x="21600" y="0"/>
                <wp:lineTo x="-191" y="0"/>
              </wp:wrapPolygon>
            </wp:wrapTight>
            <wp:docPr id="29" name="Рисунок 26" descr="G:\РАБОТА-МАМА\РАБОТА\ФИЗ.ВОС\СЦЕНАРИИ\РАЗНЫЕ СЦЕНАРИИ\ОБЩИЕ\МОРЕ-ОКЕАН\ФОТО-ВЕСЁЛАЯ РЫБАЛКА\СТ.ГР.+ПОДГ.ГР\P630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РАБОТА-МАМА\РАБОТА\ФИЗ.ВОС\СЦЕНАРИИ\РАЗНЫЕ СЦЕНАРИИ\ОБЩИЕ\МОРЕ-ОКЕАН\ФОТО-ВЕСЁЛАЯ РЫБАЛКА\СТ.ГР.+ПОДГ.ГР\P630518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825115</wp:posOffset>
            </wp:positionV>
            <wp:extent cx="2171700" cy="2447925"/>
            <wp:effectExtent l="19050" t="0" r="0" b="0"/>
            <wp:wrapTight wrapText="bothSides">
              <wp:wrapPolygon edited="0">
                <wp:start x="-189" y="0"/>
                <wp:lineTo x="-189" y="21516"/>
                <wp:lineTo x="21600" y="21516"/>
                <wp:lineTo x="21600" y="0"/>
                <wp:lineTo x="-189" y="0"/>
              </wp:wrapPolygon>
            </wp:wrapTight>
            <wp:docPr id="28" name="Рисунок 25" descr="G:\РАБОТА-МАМА\РАБОТА\ФИЗ.ВОС\СЦЕНАРИИ\РАЗНЫЕ СЦЕНАРИИ\ОБЩИЕ\МОРЕ-ОКЕАН\ФОТО-ВЕСЁЛАЯ РЫБАЛКА\СТ.ГР.+ПОДГ.ГР\P630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РАБОТА-МАМА\РАБОТА\ФИЗ.ВОС\СЦЕНАРИИ\РАЗНЫЕ СЦЕНАРИИ\ОБЩИЕ\МОРЕ-ОКЕАН\ФОТО-ВЕСЁЛАЯ РЫБАЛКА\СТ.ГР.+ПОДГ.ГР\P6305176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34290</wp:posOffset>
            </wp:positionV>
            <wp:extent cx="1400175" cy="2609850"/>
            <wp:effectExtent l="19050" t="0" r="9525" b="0"/>
            <wp:wrapTight wrapText="bothSides">
              <wp:wrapPolygon edited="0">
                <wp:start x="-294" y="0"/>
                <wp:lineTo x="-294" y="21442"/>
                <wp:lineTo x="21747" y="21442"/>
                <wp:lineTo x="21747" y="0"/>
                <wp:lineTo x="-294" y="0"/>
              </wp:wrapPolygon>
            </wp:wrapTight>
            <wp:docPr id="26" name="Рисунок 23" descr="G:\РАБОТА-МАМА\РАБОТА\ФИЗ.ВОС\СЦЕНАРИИ\РАЗНЫЕ СЦЕНАРИИ\ОБЩИЕ\МОРЕ-ОКЕАН\ФОТО-ВЕСЁЛАЯ РЫБАЛКА\СТ.ГР.+ПОДГ.ГР\P630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РАБОТА-МАМА\РАБОТА\ФИЗ.ВОС\СЦЕНАРИИ\РАЗНЫЕ СЦЕНАРИИ\ОБЩИЕ\МОРЕ-ОКЕАН\ФОТО-ВЕСЁЛАЯ РЫБАЛКА\СТ.ГР.+ПОДГ.ГР\P630516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96215</wp:posOffset>
            </wp:positionV>
            <wp:extent cx="3343275" cy="2419350"/>
            <wp:effectExtent l="19050" t="0" r="9525" b="0"/>
            <wp:wrapTight wrapText="bothSides">
              <wp:wrapPolygon edited="0">
                <wp:start x="-123" y="0"/>
                <wp:lineTo x="-123" y="21430"/>
                <wp:lineTo x="21662" y="21430"/>
                <wp:lineTo x="21662" y="0"/>
                <wp:lineTo x="-123" y="0"/>
              </wp:wrapPolygon>
            </wp:wrapTight>
            <wp:docPr id="27" name="Рисунок 24" descr="G:\РАБОТА-МАМА\РАБОТА\ФИЗ.ВОС\СЦЕНАРИИ\РАЗНЫЕ СЦЕНАРИИ\ОБЩИЕ\МОРЕ-ОКЕАН\ФОТО-ВЕСЁЛАЯ РЫБАЛКА\СТ.ГР.+ПОДГ.ГР\P630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РАБОТА-МАМА\РАБОТА\ФИЗ.ВОС\СЦЕНАРИИ\РАЗНЫЕ СЦЕНАРИИ\ОБЩИЕ\МОРЕ-ОКЕАН\ФОТО-ВЕСЁЛАЯ РЫБАЛКА\СТ.ГР.+ПОДГ.ГР\P630517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F37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4290</wp:posOffset>
            </wp:positionV>
            <wp:extent cx="2038350" cy="2581275"/>
            <wp:effectExtent l="19050" t="0" r="0" b="0"/>
            <wp:wrapTight wrapText="bothSides">
              <wp:wrapPolygon edited="0">
                <wp:start x="-202" y="0"/>
                <wp:lineTo x="-202" y="21520"/>
                <wp:lineTo x="21600" y="21520"/>
                <wp:lineTo x="21600" y="0"/>
                <wp:lineTo x="-202" y="0"/>
              </wp:wrapPolygon>
            </wp:wrapTight>
            <wp:docPr id="25" name="Рисунок 22" descr="G:\РАБОТА-МАМА\РАБОТА\ФИЗ.ВОС\СЦЕНАРИИ\РАЗНЫЕ СЦЕНАРИИ\ОБЩИЕ\МОРЕ-ОКЕАН\ФОТО-ВЕСЁЛАЯ РЫБАЛКА\СТ.ГР.+ПОДГ.ГР\P630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РАБОТА-МАМА\РАБОТА\ФИЗ.ВОС\СЦЕНАРИИ\РАЗНЫЕ СЦЕНАРИИ\ОБЩИЕ\МОРЕ-ОКЕАН\ФОТО-ВЕСЁЛАЯ РЫБАЛКА\СТ.ГР.+ПОДГ.ГР\P630515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F37" w:rsidRDefault="006914F8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16840</wp:posOffset>
            </wp:positionV>
            <wp:extent cx="1924050" cy="2733675"/>
            <wp:effectExtent l="19050" t="0" r="0" b="0"/>
            <wp:wrapTight wrapText="bothSides">
              <wp:wrapPolygon edited="0">
                <wp:start x="-214" y="0"/>
                <wp:lineTo x="-214" y="21525"/>
                <wp:lineTo x="21600" y="21525"/>
                <wp:lineTo x="21600" y="0"/>
                <wp:lineTo x="-214" y="0"/>
              </wp:wrapPolygon>
            </wp:wrapTight>
            <wp:docPr id="32" name="Рисунок 29" descr="G:\РАБОТА-МАМА\РАБОТА\ФИЗ.ВОС\СЦЕНАРИИ\РАЗНЫЕ СЦЕНАРИИ\ОБЩИЕ\МОРЕ-ОКЕАН\ФОТО-ВЕСЁЛАЯ РЫБАЛКА\СТ.ГР.+ПОДГ.ГР\P630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РАБОТА-МАМА\РАБОТА\ФИЗ.ВОС\СЦЕНАРИИ\РАЗНЫЕ СЦЕНАРИИ\ОБЩИЕ\МОРЕ-ОКЕАН\ФОТО-ВЕСЁЛАЯ РЫБАЛКА\СТ.ГР.+ПОДГ.ГР\P6305118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F37" w:rsidRDefault="00EF3C22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2143125" cy="2733675"/>
            <wp:effectExtent l="19050" t="0" r="9525" b="0"/>
            <wp:wrapTight wrapText="bothSides">
              <wp:wrapPolygon edited="0">
                <wp:start x="-192" y="0"/>
                <wp:lineTo x="-192" y="21525"/>
                <wp:lineTo x="21696" y="21525"/>
                <wp:lineTo x="21696" y="0"/>
                <wp:lineTo x="-192" y="0"/>
              </wp:wrapPolygon>
            </wp:wrapTight>
            <wp:docPr id="33" name="Рисунок 30" descr="G:\РАБОТА-МАМА\РАБОТА\ФИЗ.ВОС\СЦЕНАРИИ\РАЗНЫЕ СЦЕНАРИИ\ОБЩИЕ\МОРЕ-ОКЕАН\ФОТО-ВЕСЁЛАЯ РЫБАЛКА\СТ.ГР.+ПОДГ.ГР\P630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РАБОТА-МАМА\РАБОТА\ФИЗ.ВОС\СЦЕНАРИИ\РАЗНЫЕ СЦЕНАРИИ\ОБЩИЕ\МОРЕ-ОКЕАН\ФОТО-ВЕСЁЛАЯ РЫБАЛКА\СТ.ГР.+ПОДГ.ГР\P630511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74E" w:rsidRDefault="00A3374E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10142" w:rsidRDefault="006914F8" w:rsidP="00C9038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81430</wp:posOffset>
            </wp:positionV>
            <wp:extent cx="3095625" cy="2533650"/>
            <wp:effectExtent l="19050" t="0" r="9525" b="0"/>
            <wp:wrapTight wrapText="bothSides">
              <wp:wrapPolygon edited="0">
                <wp:start x="-133" y="0"/>
                <wp:lineTo x="-133" y="21438"/>
                <wp:lineTo x="21666" y="21438"/>
                <wp:lineTo x="21666" y="0"/>
                <wp:lineTo x="-133" y="0"/>
              </wp:wrapPolygon>
            </wp:wrapTight>
            <wp:docPr id="31" name="Рисунок 28" descr="G:\РАБОТА-МАМА\РАБОТА\ФИЗ.ВОС\СЦЕНАРИИ\РАЗНЫЕ СЦЕНАРИИ\ОБЩИЕ\МОРЕ-ОКЕАН\ФОТО-ВЕСЁЛАЯ РЫБАЛКА\СТ.ГР.+ПОДГ.ГР\P630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РАБОТА-МАМА\РАБОТА\ФИЗ.ВОС\СЦЕНАРИИ\РАЗНЫЕ СЦЕНАРИИ\ОБЩИЕ\МОРЕ-ОКЕАН\ФОТО-ВЕСЁЛАЯ РЫБАЛКА\СТ.ГР.+ПОДГ.ГР\P6305185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C22">
        <w:rPr>
          <w:rFonts w:ascii="Times New Roman" w:hAnsi="Times New Roman" w:cs="Times New Roman"/>
          <w:b/>
          <w:color w:val="0070C0"/>
          <w:sz w:val="28"/>
          <w:szCs w:val="28"/>
        </w:rPr>
        <w:t>УДАЧНОЙ РЫБАЛКИ!!!</w:t>
      </w:r>
    </w:p>
    <w:sectPr w:rsidR="00510142" w:rsidSect="009C4BCC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BCC"/>
    <w:rsid w:val="003A51DC"/>
    <w:rsid w:val="004B6F37"/>
    <w:rsid w:val="00510142"/>
    <w:rsid w:val="005E6A27"/>
    <w:rsid w:val="00600843"/>
    <w:rsid w:val="006914F8"/>
    <w:rsid w:val="00980EDB"/>
    <w:rsid w:val="009C4BCC"/>
    <w:rsid w:val="00A3374E"/>
    <w:rsid w:val="00C90386"/>
    <w:rsid w:val="00D86157"/>
    <w:rsid w:val="00DF6EE6"/>
    <w:rsid w:val="00E64F1F"/>
    <w:rsid w:val="00EF3C22"/>
    <w:rsid w:val="00F077E4"/>
    <w:rsid w:val="00F9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AC83-399F-4E79-9B44-7CD6D171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ОВ</cp:lastModifiedBy>
  <cp:revision>11</cp:revision>
  <dcterms:created xsi:type="dcterms:W3CDTF">2014-09-30T19:48:00Z</dcterms:created>
  <dcterms:modified xsi:type="dcterms:W3CDTF">2015-03-21T20:20:00Z</dcterms:modified>
</cp:coreProperties>
</file>